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596F" w14:textId="77777777" w:rsidR="00865E5C" w:rsidRDefault="008736AF" w:rsidP="00865E5C">
      <w:pPr>
        <w:pStyle w:val="Heading1"/>
      </w:pPr>
      <w:r w:rsidRPr="003621F5">
        <w:t xml:space="preserve">Getting access to </w:t>
      </w:r>
      <w:r w:rsidR="00135782" w:rsidRPr="003621F5">
        <w:t xml:space="preserve">the </w:t>
      </w:r>
      <w:r w:rsidRPr="003621F5">
        <w:t>NDIS Commission Portal</w:t>
      </w:r>
    </w:p>
    <w:p w14:paraId="14C0CC72" w14:textId="77777777" w:rsidR="00F41FAF" w:rsidRPr="00865E5C" w:rsidRDefault="00F751D2" w:rsidP="00865E5C">
      <w:pPr>
        <w:pStyle w:val="Subtitle"/>
      </w:pPr>
      <w:r w:rsidRPr="00865E5C">
        <w:t>Quick reference g</w:t>
      </w:r>
      <w:r w:rsidR="00F41FAF" w:rsidRPr="00865E5C">
        <w:t>uide</w:t>
      </w:r>
      <w:r w:rsidR="00AE7A0C" w:rsidRPr="00865E5C">
        <w:t xml:space="preserve"> </w:t>
      </w:r>
      <w:r w:rsidRPr="00865E5C">
        <w:t>–</w:t>
      </w:r>
      <w:r w:rsidR="00312300" w:rsidRPr="00865E5C">
        <w:t xml:space="preserve"> Providers</w:t>
      </w:r>
      <w:r w:rsidRPr="00865E5C">
        <w:t xml:space="preserve"> registration</w:t>
      </w:r>
    </w:p>
    <w:p w14:paraId="436FF214" w14:textId="77777777" w:rsidR="00F41FAF" w:rsidRPr="00F41FAF" w:rsidRDefault="00F41FAF" w:rsidP="00F41FAF">
      <w:bookmarkStart w:id="0" w:name="_Toc490571859"/>
    </w:p>
    <w:p w14:paraId="38A6B9BD" w14:textId="77777777" w:rsidR="00BF6DDB" w:rsidRPr="00BF6DDB" w:rsidRDefault="00EC0ECD" w:rsidP="00BF6DDB">
      <w:r>
        <w:t xml:space="preserve">Only NDIS Providers registered with the NDIS Commission can access the NDIS Commission Portal. </w:t>
      </w:r>
      <w:r w:rsidR="00FB76C1">
        <w:t>This part of the Quick Reference Guide explains the step-by-step process of successfully logging in to the NDIS Commission Portal.</w:t>
      </w:r>
    </w:p>
    <w:p w14:paraId="6F3064A5" w14:textId="77777777" w:rsidR="00B82623" w:rsidRDefault="00B82623" w:rsidP="00FB76C1">
      <w:pPr>
        <w:pStyle w:val="Heading2"/>
      </w:pPr>
      <w:r>
        <w:t xml:space="preserve">In this </w:t>
      </w:r>
      <w:r w:rsidR="00FB76C1">
        <w:t>guide</w:t>
      </w:r>
    </w:p>
    <w:p w14:paraId="2E91F7BE" w14:textId="77777777" w:rsidR="00B82623" w:rsidRPr="00435BC4" w:rsidRDefault="00DA2A2D" w:rsidP="000A61B6">
      <w:pPr>
        <w:pStyle w:val="Bullet1"/>
        <w:rPr>
          <w:rStyle w:val="Hyperlink"/>
          <w:color w:val="000000" w:themeColor="text1"/>
          <w:u w:val="none"/>
        </w:rPr>
      </w:pPr>
      <w:hyperlink w:anchor="_Adding_new_users" w:history="1">
        <w:r>
          <w:rPr>
            <w:rStyle w:val="Hyperlink"/>
          </w:rPr>
          <w:t>Logging in to the NDIS Commission Portal</w:t>
        </w:r>
      </w:hyperlink>
    </w:p>
    <w:p w14:paraId="30D9F9C8" w14:textId="77777777" w:rsidR="00435BC4" w:rsidRDefault="00435BC4" w:rsidP="000A61B6">
      <w:pPr>
        <w:pStyle w:val="Bullet1"/>
      </w:pPr>
      <w:hyperlink w:anchor="_Request_new_user" w:history="1">
        <w:r w:rsidRPr="00435BC4">
          <w:rPr>
            <w:rStyle w:val="Hyperlink"/>
          </w:rPr>
          <w:t>Request new user roles</w:t>
        </w:r>
      </w:hyperlink>
    </w:p>
    <w:p w14:paraId="35504B9E" w14:textId="3DCEDEC3" w:rsidR="00B82623" w:rsidRDefault="00386043" w:rsidP="000A61B6">
      <w:pPr>
        <w:pStyle w:val="Bullet1"/>
      </w:pPr>
      <w:hyperlink w:anchor="_Authentication_methods" w:history="1">
        <w:r w:rsidRPr="00386043">
          <w:rPr>
            <w:rStyle w:val="Hyperlink"/>
          </w:rPr>
          <w:t>About Digital ID</w:t>
        </w:r>
        <w:r w:rsidR="00463140" w:rsidRPr="00463140">
          <w:rPr>
            <w:rStyle w:val="Hyperlink"/>
          </w:rPr>
          <w:t>, myID app and RAM</w:t>
        </w:r>
        <w:r w:rsidR="00463140" w:rsidRPr="00463140" w:rsidDel="00463140">
          <w:rPr>
            <w:rStyle w:val="Hyperlink"/>
          </w:rPr>
          <w:t xml:space="preserve"> </w:t>
        </w:r>
      </w:hyperlink>
      <w:r w:rsidRPr="00386043" w:rsidDel="00386043">
        <w:t xml:space="preserve"> </w:t>
      </w:r>
    </w:p>
    <w:p w14:paraId="6471BDB2" w14:textId="77777777" w:rsidR="00BF6DDB" w:rsidRDefault="00B82623" w:rsidP="000A61B6">
      <w:pPr>
        <w:pStyle w:val="Bullet1"/>
      </w:pPr>
      <w:hyperlink w:anchor="_Help_with_accessing" w:history="1">
        <w:r w:rsidRPr="00452D2A">
          <w:rPr>
            <w:rStyle w:val="Hyperlink"/>
          </w:rPr>
          <w:t>Help with accessing the NDIS Commission Portal</w:t>
        </w:r>
      </w:hyperlink>
      <w:bookmarkStart w:id="1" w:name="_Is_your_organisation"/>
      <w:bookmarkEnd w:id="1"/>
    </w:p>
    <w:p w14:paraId="7A873292" w14:textId="77777777" w:rsidR="00E63C69" w:rsidRPr="00FB76C1" w:rsidRDefault="00DA2A2D" w:rsidP="00FB76C1">
      <w:pPr>
        <w:pStyle w:val="Heading2"/>
      </w:pPr>
      <w:bookmarkStart w:id="2" w:name="_Adding_new_users"/>
      <w:bookmarkEnd w:id="2"/>
      <w:r w:rsidRPr="00FB76C1">
        <w:t>Log</w:t>
      </w:r>
      <w:r w:rsidR="00FB76C1" w:rsidRPr="00FB76C1">
        <w:t>ging in to the NDIS Commission p</w:t>
      </w:r>
      <w:r w:rsidRPr="00FB76C1">
        <w:t xml:space="preserve">ortal </w:t>
      </w:r>
    </w:p>
    <w:p w14:paraId="2FAC143C" w14:textId="77777777" w:rsidR="00DA2A2D" w:rsidRDefault="00DA2A2D" w:rsidP="00F751D2">
      <w:pPr>
        <w:pStyle w:val="List1Numbered1"/>
      </w:pPr>
      <w:r>
        <w:t xml:space="preserve">Click </w:t>
      </w:r>
      <w:r>
        <w:rPr>
          <w:rStyle w:val="Strong"/>
        </w:rPr>
        <w:t>Portal</w:t>
      </w:r>
      <w:r>
        <w:t xml:space="preserve">. </w:t>
      </w:r>
      <w:r w:rsidR="00BE7D7F">
        <w:t xml:space="preserve">Select </w:t>
      </w:r>
      <w:r w:rsidR="00BE7D7F" w:rsidRPr="00BE7D7F">
        <w:t>Registered NDIS providers</w:t>
      </w:r>
      <w:r w:rsidR="00BE7D7F">
        <w:t xml:space="preserve"> </w:t>
      </w:r>
    </w:p>
    <w:p w14:paraId="77910BBF" w14:textId="77777777" w:rsidR="00BE7D7F" w:rsidRDefault="00F751D2" w:rsidP="008E2595">
      <w:pPr>
        <w:pStyle w:val="Indentedtext"/>
        <w:spacing w:after="1680"/>
        <w:ind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0A200" wp14:editId="1B33C5C0">
                <wp:simplePos x="0" y="0"/>
                <wp:positionH relativeFrom="column">
                  <wp:posOffset>4127500</wp:posOffset>
                </wp:positionH>
                <wp:positionV relativeFrom="paragraph">
                  <wp:posOffset>143955</wp:posOffset>
                </wp:positionV>
                <wp:extent cx="555414" cy="145626"/>
                <wp:effectExtent l="0" t="0" r="16510" b="2603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4" cy="145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25BCF8C" id="Rectangle 15" o:spid="_x0000_s1026" alt="decorative" style="position:absolute;margin-left:325pt;margin-top:11.35pt;width:43.7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" filled="f" strokecolor="red" strokeweight="1.5pt"/>
            </w:pict>
          </mc:Fallback>
        </mc:AlternateContent>
      </w:r>
      <w:r w:rsidR="00BE7D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3611DF" wp14:editId="3158578D">
                <wp:simplePos x="0" y="0"/>
                <wp:positionH relativeFrom="column">
                  <wp:posOffset>3327047</wp:posOffset>
                </wp:positionH>
                <wp:positionV relativeFrom="paragraph">
                  <wp:posOffset>365548</wp:posOffset>
                </wp:positionV>
                <wp:extent cx="1189236" cy="240224"/>
                <wp:effectExtent l="0" t="0" r="11430" b="26670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36" cy="240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C4BC7B" id="Rectangle 16" o:spid="_x0000_s1026" alt="decorative" style="position:absolute;margin-left:261.95pt;margin-top:28.8pt;width:9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" filled="f" strokecolor="red" strokeweight="1.5pt"/>
            </w:pict>
          </mc:Fallback>
        </mc:AlternateContent>
      </w:r>
      <w:r w:rsidR="00BE7D7F">
        <w:rPr>
          <w:noProof/>
          <w:lang w:eastAsia="en-AU"/>
        </w:rPr>
        <w:drawing>
          <wp:inline distT="0" distB="0" distL="0" distR="0" wp14:anchorId="25239743" wp14:editId="616EB36A">
            <wp:extent cx="6220319" cy="3170698"/>
            <wp:effectExtent l="38100" t="38100" r="47625" b="29845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884" cy="31714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A94F" w14:textId="4F558F87" w:rsidR="00DA2A2D" w:rsidRPr="00F751D2" w:rsidRDefault="0049499C" w:rsidP="00F751D2">
      <w:pPr>
        <w:pStyle w:val="List1Numbered1"/>
      </w:pPr>
      <w:r w:rsidRPr="0049499C">
        <w:lastRenderedPageBreak/>
        <w:t xml:space="preserve">Once you get to the </w:t>
      </w:r>
      <w:r>
        <w:t xml:space="preserve">Registered </w:t>
      </w:r>
      <w:r w:rsidR="002B261C">
        <w:t>providers</w:t>
      </w:r>
      <w:r w:rsidRPr="0049499C">
        <w:t xml:space="preserve"> </w:t>
      </w:r>
      <w:r w:rsidR="002B261C">
        <w:t>p</w:t>
      </w:r>
      <w:r w:rsidRPr="0049499C">
        <w:t xml:space="preserve">ortal webpage, click </w:t>
      </w:r>
      <w:r w:rsidRPr="00837209">
        <w:rPr>
          <w:b/>
          <w:bCs/>
        </w:rPr>
        <w:t>Login</w:t>
      </w:r>
      <w:r w:rsidRPr="0049499C" w:rsidDel="0049499C">
        <w:t xml:space="preserve"> </w:t>
      </w:r>
    </w:p>
    <w:p w14:paraId="10F08787" w14:textId="27D0402D" w:rsidR="00243AA6" w:rsidRDefault="00652924" w:rsidP="00F751D2">
      <w:pPr>
        <w:pStyle w:val="Indentedtext"/>
        <w:ind w:hanging="720"/>
      </w:pPr>
      <w:r>
        <w:rPr>
          <w:noProof/>
        </w:rPr>
        <w:drawing>
          <wp:inline distT="0" distB="0" distL="0" distR="0" wp14:anchorId="5C2CC005" wp14:editId="60345DF2">
            <wp:extent cx="5709307" cy="3293496"/>
            <wp:effectExtent l="38100" t="38100" r="43815" b="40640"/>
            <wp:docPr id="149957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59" cy="331642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254C" w14:textId="77777777" w:rsidR="00BE2925" w:rsidRDefault="00BE2925" w:rsidP="00F751D2">
      <w:pPr>
        <w:pStyle w:val="Indentedtext"/>
        <w:ind w:hanging="720"/>
      </w:pPr>
    </w:p>
    <w:p w14:paraId="11BCB02E" w14:textId="6DF38142" w:rsidR="00652924" w:rsidRPr="00F751D2" w:rsidRDefault="00652924" w:rsidP="00652924">
      <w:pPr>
        <w:pStyle w:val="List1Numbered1"/>
      </w:pPr>
      <w:r w:rsidRPr="00F751D2">
        <w:t xml:space="preserve">Click </w:t>
      </w:r>
      <w:r w:rsidR="00A109CA" w:rsidRPr="00837209">
        <w:rPr>
          <w:b/>
          <w:bCs/>
        </w:rPr>
        <w:t xml:space="preserve">Continue </w:t>
      </w:r>
      <w:r w:rsidRPr="00837209">
        <w:rPr>
          <w:rStyle w:val="Strong"/>
          <w:bCs w:val="0"/>
        </w:rPr>
        <w:t xml:space="preserve">with </w:t>
      </w:r>
      <w:r w:rsidR="00A109CA" w:rsidRPr="00837209">
        <w:rPr>
          <w:rStyle w:val="Strong"/>
          <w:bCs w:val="0"/>
        </w:rPr>
        <w:t>Digital ID</w:t>
      </w:r>
    </w:p>
    <w:p w14:paraId="5377E62F" w14:textId="53DA6FCA" w:rsidR="00DA2A2D" w:rsidRDefault="00DA2A2D" w:rsidP="00F751D2">
      <w:pPr>
        <w:pStyle w:val="Indentedtext"/>
        <w:ind w:hanging="720"/>
      </w:pPr>
    </w:p>
    <w:p w14:paraId="28F10A88" w14:textId="18E1DE10" w:rsidR="00AC0E49" w:rsidRDefault="00C267F1" w:rsidP="00F751D2">
      <w:pPr>
        <w:pStyle w:val="Indentedtext"/>
        <w:ind w:hanging="720"/>
      </w:pPr>
      <w:r>
        <w:rPr>
          <w:noProof/>
        </w:rPr>
        <w:drawing>
          <wp:inline distT="0" distB="0" distL="0" distR="0" wp14:anchorId="06C7CD7E" wp14:editId="6308A029">
            <wp:extent cx="4941040" cy="4324350"/>
            <wp:effectExtent l="38100" t="38100" r="31115" b="38100"/>
            <wp:docPr id="71095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05" cy="433097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78F72" w14:textId="77777777" w:rsidR="005E377E" w:rsidRDefault="005E377E" w:rsidP="00F751D2">
      <w:pPr>
        <w:pStyle w:val="Indentedtext"/>
        <w:ind w:hanging="720"/>
      </w:pPr>
    </w:p>
    <w:p w14:paraId="070B3B41" w14:textId="77777777" w:rsidR="005E377E" w:rsidRDefault="005E377E" w:rsidP="00F751D2">
      <w:pPr>
        <w:pStyle w:val="Indentedtext"/>
        <w:ind w:hanging="720"/>
      </w:pPr>
    </w:p>
    <w:p w14:paraId="7CA4D28C" w14:textId="77777777" w:rsidR="005E377E" w:rsidRPr="00837209" w:rsidRDefault="005E377E" w:rsidP="005E377E">
      <w:pPr>
        <w:pStyle w:val="List1Numbered1"/>
        <w:spacing w:before="0"/>
      </w:pPr>
      <w:r>
        <w:t>Click</w:t>
      </w:r>
      <w:r w:rsidRPr="003E708A">
        <w:t xml:space="preserve"> </w:t>
      </w:r>
      <w:r>
        <w:rPr>
          <w:b/>
        </w:rPr>
        <w:t>Select myID</w:t>
      </w:r>
    </w:p>
    <w:p w14:paraId="777CFFD6" w14:textId="2A2B2429" w:rsidR="00CD0941" w:rsidRDefault="00CD0941" w:rsidP="00CD0941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416FA02" wp14:editId="18AECEA8">
            <wp:extent cx="4607128" cy="4024447"/>
            <wp:effectExtent l="38100" t="38100" r="41275" b="33655"/>
            <wp:docPr id="2146960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022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28" cy="402444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56A53" w14:textId="77777777" w:rsidR="00810101" w:rsidRPr="003E708A" w:rsidRDefault="00810101" w:rsidP="00837209">
      <w:pPr>
        <w:pStyle w:val="List1Numbered1"/>
        <w:numPr>
          <w:ilvl w:val="0"/>
          <w:numId w:val="0"/>
        </w:numPr>
        <w:spacing w:before="0"/>
        <w:ind w:left="142"/>
        <w:rPr>
          <w:rStyle w:val="Strong"/>
          <w:b w:val="0"/>
          <w:bCs w:val="0"/>
        </w:rPr>
      </w:pPr>
    </w:p>
    <w:p w14:paraId="3992A5CA" w14:textId="596B86B5" w:rsidR="005E377E" w:rsidRPr="00837209" w:rsidRDefault="005E377E" w:rsidP="00837209">
      <w:pPr>
        <w:pStyle w:val="List1Numbered1"/>
      </w:pPr>
      <w:r>
        <w:t xml:space="preserve">Enter your myID email and click </w:t>
      </w:r>
      <w:r w:rsidRPr="002A6D24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15" w:tgtFrame="_blank" w:history="1">
        <w:r w:rsidR="00D36F58" w:rsidRPr="00664A26">
          <w:rPr>
            <w:rStyle w:val="Hyperlink"/>
          </w:rPr>
          <w:t>register for a Digital ID (myID)</w:t>
        </w:r>
      </w:hyperlink>
      <w:r w:rsidRPr="00B25758">
        <w:t>.</w:t>
      </w:r>
    </w:p>
    <w:p w14:paraId="49EEFB04" w14:textId="77777777" w:rsidR="005E377E" w:rsidRDefault="005E377E" w:rsidP="005E377E">
      <w:r>
        <w:rPr>
          <w:noProof/>
        </w:rPr>
        <w:lastRenderedPageBreak/>
        <w:drawing>
          <wp:inline distT="0" distB="0" distL="0" distR="0" wp14:anchorId="5D88725C" wp14:editId="07922C89">
            <wp:extent cx="4039235" cy="3991610"/>
            <wp:effectExtent l="38100" t="38100" r="37465" b="46990"/>
            <wp:docPr id="277232763" name="Picture 7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32763" name="Picture 7" descr="A screenshot of a login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640AD" w14:textId="77777777" w:rsidR="00D36F58" w:rsidRDefault="00D36F58" w:rsidP="005E377E"/>
    <w:p w14:paraId="7020B0FA" w14:textId="77777777" w:rsidR="005E377E" w:rsidRDefault="005E377E" w:rsidP="005E377E">
      <w:pPr>
        <w:pStyle w:val="List1Numbered1"/>
        <w:spacing w:before="0"/>
      </w:pPr>
      <w:r>
        <w:t>A code will be generated.</w:t>
      </w:r>
    </w:p>
    <w:p w14:paraId="31324F92" w14:textId="77777777" w:rsidR="005E377E" w:rsidRDefault="005E377E" w:rsidP="005E377E">
      <w:r>
        <w:rPr>
          <w:noProof/>
        </w:rPr>
        <w:drawing>
          <wp:inline distT="0" distB="0" distL="0" distR="0" wp14:anchorId="27211CE3" wp14:editId="68F05909">
            <wp:extent cx="3905747" cy="3495510"/>
            <wp:effectExtent l="38100" t="38100" r="38100" b="29210"/>
            <wp:docPr id="789832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2" cy="352335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36B7A" w14:textId="77777777" w:rsidR="005E377E" w:rsidRDefault="005E377E" w:rsidP="005E377E"/>
    <w:p w14:paraId="53DF268C" w14:textId="77777777" w:rsidR="005E377E" w:rsidRDefault="005E377E" w:rsidP="005E377E">
      <w:pPr>
        <w:pStyle w:val="List1Numbered1"/>
        <w:spacing w:before="0"/>
      </w:pPr>
      <w:r w:rsidRPr="00BC0033">
        <w:t xml:space="preserve">Open the </w:t>
      </w:r>
      <w:r w:rsidRPr="005B1D95">
        <w:rPr>
          <w:b/>
          <w:bCs/>
        </w:rPr>
        <w:t>myID app</w:t>
      </w:r>
      <w:r w:rsidRPr="00BC0033">
        <w:t xml:space="preserve"> on your </w:t>
      </w:r>
      <w:r w:rsidRPr="005B1D95">
        <w:rPr>
          <w:b/>
          <w:bCs/>
        </w:rPr>
        <w:t>phone</w:t>
      </w:r>
      <w:r w:rsidRPr="00BC0033">
        <w:t xml:space="preserve"> and either accept the request or enter the code.</w:t>
      </w:r>
    </w:p>
    <w:p w14:paraId="53ED735F" w14:textId="3B21A0A5" w:rsidR="00BF5871" w:rsidRDefault="00BF5871" w:rsidP="005E377E">
      <w:pPr>
        <w:pStyle w:val="List1Numbered1"/>
        <w:spacing w:before="0"/>
      </w:pPr>
      <w:r w:rsidRPr="00BF5871">
        <w:t>If you have authority for multiple provider organi</w:t>
      </w:r>
      <w:r>
        <w:t>s</w:t>
      </w:r>
      <w:r w:rsidRPr="00BF5871">
        <w:t xml:space="preserve">ations, you will be directed to the RAM Australian Business Number (ABN) selection page, where you must </w:t>
      </w:r>
      <w:r w:rsidRPr="00837209">
        <w:rPr>
          <w:b/>
          <w:bCs/>
        </w:rPr>
        <w:t>choose the organisation</w:t>
      </w:r>
      <w:r w:rsidRPr="00BF5871">
        <w:t xml:space="preserve">, you wish to represent </w:t>
      </w:r>
      <w:r w:rsidRPr="00BF5871">
        <w:lastRenderedPageBreak/>
        <w:t>in the N</w:t>
      </w:r>
      <w:r w:rsidR="00684293">
        <w:t xml:space="preserve">DIS Commission </w:t>
      </w:r>
      <w:r w:rsidRPr="00BF5871">
        <w:t>portal</w:t>
      </w:r>
      <w:r w:rsidR="00684293">
        <w:t>s</w:t>
      </w:r>
      <w:r w:rsidRPr="00BF5871">
        <w:t>. If you only have authority for one provider organisation, you will bypass this selection page.</w:t>
      </w:r>
    </w:p>
    <w:p w14:paraId="4FD161C8" w14:textId="0A117F36" w:rsidR="007E102B" w:rsidRDefault="0057753E" w:rsidP="007E102B">
      <w:pPr>
        <w:pStyle w:val="List1Numbered1"/>
        <w:numPr>
          <w:ilvl w:val="0"/>
          <w:numId w:val="0"/>
        </w:numPr>
        <w:spacing w:before="0"/>
        <w:ind w:left="426" w:hanging="284"/>
      </w:pPr>
      <w:r>
        <w:rPr>
          <w:noProof/>
        </w:rPr>
        <w:drawing>
          <wp:inline distT="0" distB="0" distL="0" distR="0" wp14:anchorId="35CFE9B1" wp14:editId="740E46BE">
            <wp:extent cx="3617595" cy="3267710"/>
            <wp:effectExtent l="38100" t="38100" r="40005" b="46990"/>
            <wp:docPr id="605149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2677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AC49" w14:textId="77777777" w:rsidR="00236464" w:rsidRDefault="00236464" w:rsidP="00837209">
      <w:pPr>
        <w:pStyle w:val="List1Numbered1"/>
        <w:numPr>
          <w:ilvl w:val="0"/>
          <w:numId w:val="0"/>
        </w:numPr>
        <w:spacing w:before="0"/>
        <w:ind w:left="426" w:hanging="284"/>
      </w:pPr>
    </w:p>
    <w:p w14:paraId="5CB17725" w14:textId="0ADDE2CA" w:rsidR="00DA2A2D" w:rsidRDefault="00DA2A2D" w:rsidP="00837209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44B010E4" w14:textId="6105F9A8" w:rsidR="00DA2A2D" w:rsidRPr="00837209" w:rsidRDefault="00DA2A2D" w:rsidP="00F751D2">
      <w:pPr>
        <w:pStyle w:val="List1Numbered1"/>
        <w:rPr>
          <w:rStyle w:val="Strong"/>
          <w:b w:val="0"/>
          <w:bCs w:val="0"/>
        </w:rPr>
      </w:pPr>
      <w:r>
        <w:t xml:space="preserve">Select the </w:t>
      </w:r>
      <w:r>
        <w:rPr>
          <w:rStyle w:val="Strong"/>
        </w:rPr>
        <w:t xml:space="preserve">Provider </w:t>
      </w:r>
      <w:r>
        <w:t xml:space="preserve">and the </w:t>
      </w:r>
      <w:r>
        <w:rPr>
          <w:rStyle w:val="Strong"/>
        </w:rPr>
        <w:t>Role</w:t>
      </w:r>
      <w:r>
        <w:t xml:space="preserve"> to logon and the</w:t>
      </w:r>
      <w:r w:rsidR="00F465E1">
        <w:t>n</w:t>
      </w:r>
      <w:r>
        <w:t xml:space="preserve"> click </w:t>
      </w:r>
      <w:r>
        <w:rPr>
          <w:rStyle w:val="Strong"/>
        </w:rPr>
        <w:t>Continue</w:t>
      </w:r>
    </w:p>
    <w:p w14:paraId="4299D61E" w14:textId="7DFF8D58" w:rsidR="0037675E" w:rsidRDefault="0037675E" w:rsidP="00837209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</w:p>
    <w:p w14:paraId="6D75328C" w14:textId="62E3A540" w:rsidR="001E2857" w:rsidRDefault="001E2857" w:rsidP="00837209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 w:rsidRPr="001E2857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52477F63" wp14:editId="20FA8237">
            <wp:extent cx="6263640" cy="5589270"/>
            <wp:effectExtent l="38100" t="38100" r="41910" b="30480"/>
            <wp:docPr id="202466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6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8927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A99E11" w14:textId="327CD65C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0E06039E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6F965097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412F4BB4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4C10FE6B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49A0442B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45AC1484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007C24EF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3C8D0820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31D7A4AF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6A6755D5" w14:textId="77777777" w:rsidR="008B33EF" w:rsidRDefault="008B33EF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3184E11B" w14:textId="0469D043" w:rsidR="00BF6DDB" w:rsidRDefault="00BF6DDB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</w:r>
    </w:p>
    <w:p w14:paraId="4C5F6FFC" w14:textId="77777777" w:rsidR="00DA2A2D" w:rsidRPr="00837209" w:rsidRDefault="00DA2A2D" w:rsidP="005352E0">
      <w:pPr>
        <w:pStyle w:val="List1Numbered1"/>
      </w:pPr>
      <w:r>
        <w:t xml:space="preserve">Click </w:t>
      </w:r>
      <w:r w:rsidRPr="00837209">
        <w:t>I agree</w:t>
      </w:r>
    </w:p>
    <w:p w14:paraId="0457FC9A" w14:textId="77777777" w:rsidR="00DA2A2D" w:rsidRDefault="00DA2A2D" w:rsidP="00F751D2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noProof/>
          <w:lang w:eastAsia="en-AU"/>
        </w:rPr>
        <w:lastRenderedPageBreak/>
        <w:drawing>
          <wp:inline distT="0" distB="0" distL="0" distR="0" wp14:anchorId="01B5BAE3" wp14:editId="33CF364F">
            <wp:extent cx="6189418" cy="2946400"/>
            <wp:effectExtent l="38100" t="38100" r="40005" b="44450"/>
            <wp:docPr id="8" name="Picture 8" descr="The screen shows the conditions on accessing the NDIS Commission Portal. Read this and click on the 'I agree' butt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52" cy="2947702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82628F" w14:textId="3B9A9E1C" w:rsidR="00A93706" w:rsidRDefault="000A61B6" w:rsidP="00A93706">
      <w:pPr>
        <w:rPr>
          <w:rStyle w:val="Strong"/>
          <w:b w:val="0"/>
        </w:rPr>
      </w:pPr>
      <w:r>
        <w:rPr>
          <w:rStyle w:val="Strong"/>
          <w:b w:val="0"/>
        </w:rPr>
        <w:t>This should s</w:t>
      </w:r>
      <w:r w:rsidR="00DA2A2D" w:rsidRPr="000A61B6">
        <w:rPr>
          <w:rStyle w:val="Strong"/>
          <w:b w:val="0"/>
        </w:rPr>
        <w:t>ucces</w:t>
      </w:r>
      <w:r w:rsidRPr="000A61B6">
        <w:rPr>
          <w:rStyle w:val="Strong"/>
          <w:b w:val="0"/>
        </w:rPr>
        <w:t>sfully log you on to the Portal</w:t>
      </w:r>
      <w:bookmarkStart w:id="3" w:name="_Request_new_user"/>
      <w:bookmarkStart w:id="4" w:name="Request_new_user_roles"/>
      <w:bookmarkEnd w:id="3"/>
      <w:r w:rsidR="00013D9C">
        <w:rPr>
          <w:rStyle w:val="Strong"/>
          <w:b w:val="0"/>
        </w:rPr>
        <w:t>.</w:t>
      </w:r>
    </w:p>
    <w:p w14:paraId="399FEF24" w14:textId="77777777" w:rsidR="00AC0E4A" w:rsidRDefault="00AC0E4A" w:rsidP="00A93706">
      <w:pPr>
        <w:rPr>
          <w:rStyle w:val="Strong"/>
          <w:b w:val="0"/>
        </w:rPr>
      </w:pPr>
    </w:p>
    <w:p w14:paraId="79BB44F6" w14:textId="77777777" w:rsidR="00AC0E4A" w:rsidRDefault="00AC0E4A">
      <w:pPr>
        <w:suppressAutoHyphens w:val="0"/>
        <w:spacing w:line="240" w:lineRule="auto"/>
        <w:rPr>
          <w:rFonts w:asciiTheme="majorHAnsi" w:eastAsiaTheme="majorEastAsia" w:hAnsiTheme="majorHAnsi" w:cstheme="majorBidi"/>
          <w:color w:val="5F2E74" w:themeColor="text2"/>
          <w:sz w:val="30"/>
          <w:szCs w:val="26"/>
        </w:rPr>
      </w:pPr>
      <w:r>
        <w:br w:type="page"/>
      </w:r>
    </w:p>
    <w:p w14:paraId="2B0BCDC9" w14:textId="29F6BCF1" w:rsidR="00DA2A2D" w:rsidRDefault="00DA2A2D" w:rsidP="00A93706">
      <w:pPr>
        <w:pStyle w:val="Heading2"/>
      </w:pPr>
      <w:r>
        <w:lastRenderedPageBreak/>
        <w:t>Request new user roles</w:t>
      </w:r>
    </w:p>
    <w:bookmarkEnd w:id="4"/>
    <w:p w14:paraId="7EE25695" w14:textId="7BE6ADFA" w:rsidR="00DA2A2D" w:rsidRDefault="00DA2A2D" w:rsidP="00F751D2">
      <w:r>
        <w:t xml:space="preserve">A staff member can request a new user role using the Commission Portal, for this the user </w:t>
      </w:r>
      <w:r w:rsidR="002648E8">
        <w:t>first needs to successfully logi</w:t>
      </w:r>
      <w:r>
        <w:t xml:space="preserve">n to </w:t>
      </w:r>
      <w:r w:rsidR="002C42DF">
        <w:t>Digital ID and RAM</w:t>
      </w:r>
      <w:r>
        <w:t>.</w:t>
      </w:r>
    </w:p>
    <w:p w14:paraId="4C2085AB" w14:textId="584B681D" w:rsidR="00DA2A2D" w:rsidRPr="00837209" w:rsidRDefault="00DA2A2D" w:rsidP="000A61B6">
      <w:pPr>
        <w:pStyle w:val="List1Numbered1"/>
        <w:rPr>
          <w:rStyle w:val="Strong"/>
          <w:b w:val="0"/>
          <w:bCs w:val="0"/>
        </w:rPr>
      </w:pPr>
      <w:r>
        <w:t xml:space="preserve">After logging </w:t>
      </w:r>
      <w:r w:rsidR="002648E8">
        <w:t>i</w:t>
      </w:r>
      <w:r>
        <w:t xml:space="preserve">n to </w:t>
      </w:r>
      <w:r w:rsidR="00DB5540">
        <w:t>Digital ID and RAM</w:t>
      </w:r>
      <w:r>
        <w:t xml:space="preserve">, at </w:t>
      </w:r>
      <w:r>
        <w:rPr>
          <w:rStyle w:val="Strong"/>
        </w:rPr>
        <w:t xml:space="preserve">Portal entry </w:t>
      </w:r>
      <w:r w:rsidR="009C3064">
        <w:rPr>
          <w:rStyle w:val="Strong"/>
        </w:rPr>
        <w:t>point</w:t>
      </w:r>
      <w:r>
        <w:t xml:space="preserve">, click </w:t>
      </w:r>
      <w:r w:rsidR="00EF54AE">
        <w:rPr>
          <w:rStyle w:val="Strong"/>
        </w:rPr>
        <w:t>My</w:t>
      </w:r>
      <w:r w:rsidR="00FC050E">
        <w:rPr>
          <w:rStyle w:val="Strong"/>
        </w:rPr>
        <w:t xml:space="preserve"> access</w:t>
      </w:r>
      <w:r w:rsidR="00A57BC3">
        <w:rPr>
          <w:rStyle w:val="Strong"/>
        </w:rPr>
        <w:t xml:space="preserve"> </w:t>
      </w:r>
      <w:r w:rsidR="009C3064">
        <w:rPr>
          <w:rStyle w:val="Strong"/>
        </w:rPr>
        <w:t>request</w:t>
      </w:r>
      <w:r w:rsidR="00FC050E">
        <w:rPr>
          <w:rStyle w:val="Strong"/>
        </w:rPr>
        <w:t>s</w:t>
      </w:r>
    </w:p>
    <w:p w14:paraId="53EEF5E2" w14:textId="5FE609CF" w:rsidR="00AC0E4A" w:rsidRDefault="00AC0E4A" w:rsidP="00837209">
      <w:pPr>
        <w:pStyle w:val="List1Numbered1"/>
        <w:numPr>
          <w:ilvl w:val="0"/>
          <w:numId w:val="0"/>
        </w:numPr>
        <w:ind w:left="426" w:hanging="284"/>
      </w:pPr>
    </w:p>
    <w:p w14:paraId="16B4CE8F" w14:textId="5D00014D" w:rsidR="00DA2A2D" w:rsidRDefault="001F3314" w:rsidP="00A93706">
      <w:pPr>
        <w:pStyle w:val="Indentedtext"/>
        <w:spacing w:after="360"/>
        <w:ind w:hanging="720"/>
      </w:pPr>
      <w:r>
        <w:rPr>
          <w:noProof/>
        </w:rPr>
        <w:drawing>
          <wp:inline distT="0" distB="0" distL="0" distR="0" wp14:anchorId="5A457D1E" wp14:editId="7B8BA303">
            <wp:extent cx="6263005" cy="6159500"/>
            <wp:effectExtent l="38100" t="38100" r="42545" b="31750"/>
            <wp:docPr id="556717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15950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A67B04" w14:textId="21A10C71" w:rsidR="00342C2C" w:rsidRPr="00342C2C" w:rsidRDefault="00EF54AE" w:rsidP="00FC050E">
      <w:pPr>
        <w:pStyle w:val="List1Numbered1"/>
        <w:rPr>
          <w:rStyle w:val="Strong"/>
          <w:b w:val="0"/>
          <w:bCs w:val="0"/>
        </w:rPr>
      </w:pPr>
      <w:r>
        <w:t xml:space="preserve"> C</w:t>
      </w:r>
      <w:r w:rsidR="00342C2C">
        <w:t xml:space="preserve">lick </w:t>
      </w:r>
      <w:r w:rsidR="00342C2C">
        <w:rPr>
          <w:rStyle w:val="Strong"/>
        </w:rPr>
        <w:t>Create a new request</w:t>
      </w:r>
    </w:p>
    <w:p w14:paraId="69F32395" w14:textId="0E02EB41" w:rsidR="00342C2C" w:rsidRDefault="004219DE" w:rsidP="00A93706">
      <w:pPr>
        <w:pStyle w:val="Indentedtext"/>
        <w:spacing w:after="360"/>
        <w:ind w:hanging="720"/>
      </w:pPr>
      <w:r>
        <w:rPr>
          <w:noProof/>
        </w:rPr>
        <w:lastRenderedPageBreak/>
        <w:drawing>
          <wp:inline distT="0" distB="0" distL="0" distR="0" wp14:anchorId="084F4D55" wp14:editId="67B6AFEA">
            <wp:extent cx="6263005" cy="3234690"/>
            <wp:effectExtent l="38100" t="38100" r="42545" b="41910"/>
            <wp:docPr id="547577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23469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650AD5" w14:textId="77777777" w:rsidR="00DA2A2D" w:rsidRDefault="00DA2A2D" w:rsidP="00DA2A2D">
      <w:pPr>
        <w:pStyle w:val="Indentedtext"/>
      </w:pPr>
    </w:p>
    <w:p w14:paraId="4A76F5FD" w14:textId="77777777" w:rsidR="009C3064" w:rsidRDefault="009C3064" w:rsidP="00DA2A2D">
      <w:pPr>
        <w:pStyle w:val="Indentedtext"/>
      </w:pPr>
    </w:p>
    <w:p w14:paraId="766F78C5" w14:textId="77777777" w:rsidR="009C3064" w:rsidRDefault="009C3064" w:rsidP="00DA2A2D">
      <w:pPr>
        <w:pStyle w:val="Indentedtext"/>
      </w:pPr>
    </w:p>
    <w:p w14:paraId="26B334D9" w14:textId="77777777" w:rsidR="009C3064" w:rsidRDefault="009C3064" w:rsidP="00DA2A2D">
      <w:pPr>
        <w:pStyle w:val="Indentedtext"/>
      </w:pPr>
    </w:p>
    <w:p w14:paraId="0E391CFD" w14:textId="77777777" w:rsidR="009C3064" w:rsidRDefault="009C3064" w:rsidP="00DA2A2D">
      <w:pPr>
        <w:pStyle w:val="Indentedtext"/>
      </w:pPr>
    </w:p>
    <w:p w14:paraId="63180B55" w14:textId="77777777" w:rsidR="009C3064" w:rsidRDefault="009C3064" w:rsidP="00DA2A2D">
      <w:pPr>
        <w:pStyle w:val="Indentedtext"/>
      </w:pPr>
    </w:p>
    <w:p w14:paraId="472D3614" w14:textId="77777777" w:rsidR="009C3064" w:rsidRDefault="009C3064" w:rsidP="00DA2A2D">
      <w:pPr>
        <w:pStyle w:val="Indentedtext"/>
      </w:pPr>
    </w:p>
    <w:p w14:paraId="02649220" w14:textId="77777777" w:rsidR="009C3064" w:rsidRDefault="009C3064" w:rsidP="00DA2A2D">
      <w:pPr>
        <w:pStyle w:val="Indentedtext"/>
      </w:pPr>
    </w:p>
    <w:p w14:paraId="3A1AD451" w14:textId="77777777" w:rsidR="009C3064" w:rsidRDefault="009C3064" w:rsidP="00DA2A2D">
      <w:pPr>
        <w:pStyle w:val="Indentedtext"/>
      </w:pPr>
    </w:p>
    <w:p w14:paraId="0C5D60C7" w14:textId="77777777" w:rsidR="00DA2A2D" w:rsidRDefault="00DA2A2D" w:rsidP="000A61B6">
      <w:pPr>
        <w:pStyle w:val="List1Numbered1"/>
      </w:pPr>
      <w:r>
        <w:t xml:space="preserve">Click </w:t>
      </w:r>
      <w:r>
        <w:rPr>
          <w:rStyle w:val="Strong"/>
        </w:rPr>
        <w:t>I’m ready to request access</w:t>
      </w:r>
    </w:p>
    <w:p w14:paraId="75566C22" w14:textId="77777777" w:rsidR="00DA2A2D" w:rsidRDefault="00DA2A2D" w:rsidP="00A93706">
      <w:pPr>
        <w:pStyle w:val="Indentedtext"/>
        <w:ind w:hanging="720"/>
      </w:pPr>
      <w:r>
        <w:rPr>
          <w:noProof/>
          <w:lang w:eastAsia="en-AU"/>
        </w:rPr>
        <w:lastRenderedPageBreak/>
        <w:drawing>
          <wp:inline distT="0" distB="0" distL="0" distR="0" wp14:anchorId="2BF9587B" wp14:editId="44C78AE6">
            <wp:extent cx="6281172" cy="4104529"/>
            <wp:effectExtent l="38100" t="38100" r="43815" b="29845"/>
            <wp:docPr id="5" name="Picture 5" descr="Screen showing the 'Before you begin' information and the conditions on accessing the portal. The button 'I'm ready to request access' is available at the end of this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82" cy="4116625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C5B2A" w14:textId="77777777" w:rsidR="00152059" w:rsidRDefault="00152059" w:rsidP="00A93706">
      <w:pPr>
        <w:pStyle w:val="Indentedtext"/>
        <w:ind w:hanging="720"/>
      </w:pPr>
    </w:p>
    <w:p w14:paraId="0F7F5D40" w14:textId="5C791865" w:rsidR="00DA2A2D" w:rsidRDefault="00873F93" w:rsidP="000A61B6">
      <w:pPr>
        <w:pStyle w:val="List1Numbered1"/>
        <w:rPr>
          <w:rStyle w:val="Strong"/>
          <w:b w:val="0"/>
          <w:bCs w:val="0"/>
        </w:rPr>
      </w:pPr>
      <w:r>
        <w:t xml:space="preserve">Record your </w:t>
      </w:r>
      <w:r w:rsidR="00960641">
        <w:t xml:space="preserve">email </w:t>
      </w:r>
      <w:r w:rsidR="00B5496D">
        <w:t>and phone</w:t>
      </w:r>
      <w:r w:rsidR="00960641">
        <w:t xml:space="preserve"> </w:t>
      </w:r>
      <w:r>
        <w:t>details and</w:t>
      </w:r>
      <w:r w:rsidR="00DA2A2D">
        <w:t xml:space="preserve"> click </w:t>
      </w:r>
      <w:r w:rsidR="000A61B6">
        <w:rPr>
          <w:rStyle w:val="Strong"/>
        </w:rPr>
        <w:t>Next</w:t>
      </w:r>
    </w:p>
    <w:p w14:paraId="34C268FC" w14:textId="5B52DB6E" w:rsidR="00152059" w:rsidRDefault="00152059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3194AB34" wp14:editId="30432D1D">
            <wp:extent cx="6257925" cy="2345690"/>
            <wp:effectExtent l="38100" t="38100" r="47625" b="35560"/>
            <wp:docPr id="18704608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4569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6FA319" w14:textId="77777777" w:rsidR="00152059" w:rsidRDefault="00152059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7CA04224" w14:textId="77777777" w:rsidR="00960641" w:rsidRDefault="00960641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21CA2E97" w14:textId="77777777" w:rsidR="00960641" w:rsidRDefault="00960641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4AB865D4" w14:textId="77777777" w:rsidR="00B62A94" w:rsidRDefault="00B62A94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20D59A5D" w14:textId="77777777" w:rsidR="00B62A94" w:rsidRDefault="00B62A94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73B9109C" w14:textId="77777777" w:rsidR="00B62A94" w:rsidRDefault="00B62A94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6B78664E" w14:textId="77777777" w:rsidR="00B62A94" w:rsidRDefault="00B62A94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3ECB1742" w14:textId="77777777" w:rsidR="00B62A94" w:rsidRPr="00B62A94" w:rsidRDefault="00B62A94" w:rsidP="00837209">
      <w:pPr>
        <w:pStyle w:val="List1Numbered1"/>
        <w:rPr>
          <w:rStyle w:val="Strong"/>
          <w:b w:val="0"/>
          <w:bCs w:val="0"/>
        </w:rPr>
      </w:pPr>
      <w:r w:rsidRPr="008B3D11">
        <w:t xml:space="preserve">To request the creation of a user role access, confirm the organisation’s account by clicking </w:t>
      </w:r>
      <w:r w:rsidRPr="005B1D95">
        <w:rPr>
          <w:rStyle w:val="Strong"/>
        </w:rPr>
        <w:t>Select</w:t>
      </w:r>
    </w:p>
    <w:p w14:paraId="10480706" w14:textId="77777777" w:rsidR="00B62A94" w:rsidRDefault="00B62A94" w:rsidP="00B62A94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36422A47" wp14:editId="14B50786">
            <wp:extent cx="6151682" cy="3325302"/>
            <wp:effectExtent l="38100" t="38100" r="40005" b="46990"/>
            <wp:docPr id="11288997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97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43" cy="3338038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762A83" w14:textId="77777777" w:rsidR="00960641" w:rsidRDefault="00960641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36790911" w14:textId="77777777" w:rsidR="00152059" w:rsidRPr="00152059" w:rsidRDefault="00152059" w:rsidP="00837209">
      <w:pPr>
        <w:pStyle w:val="List1Numbered1"/>
        <w:rPr>
          <w:rStyle w:val="Strong"/>
          <w:b w:val="0"/>
          <w:bCs w:val="0"/>
        </w:rPr>
      </w:pPr>
      <w:r>
        <w:t xml:space="preserve">Select the user roles that are required and click </w:t>
      </w:r>
      <w:r>
        <w:rPr>
          <w:rStyle w:val="Strong"/>
        </w:rPr>
        <w:t>Next</w:t>
      </w:r>
    </w:p>
    <w:p w14:paraId="2DFA2E51" w14:textId="6F9F7D3F" w:rsidR="00152059" w:rsidRDefault="001379BC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11ABAD90" wp14:editId="548D776A">
            <wp:extent cx="6159667" cy="4072724"/>
            <wp:effectExtent l="38100" t="38100" r="31750" b="42545"/>
            <wp:docPr id="723779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52" cy="407516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290E55" w14:textId="33E815E7" w:rsidR="00DA2A2D" w:rsidRDefault="00DA2A2D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5617A18D" w14:textId="77777777" w:rsidR="00BF6DDB" w:rsidRDefault="00BF6DDB">
      <w:pPr>
        <w:suppressAutoHyphens w:val="0"/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3D0ACFC" w14:textId="0ACAC45B" w:rsidR="00DA2A2D" w:rsidRDefault="00DA2A2D" w:rsidP="000A61B6">
      <w:pPr>
        <w:pStyle w:val="List1Numbered1"/>
        <w:rPr>
          <w:rStyle w:val="Strong"/>
          <w:b w:val="0"/>
          <w:bCs w:val="0"/>
        </w:rPr>
      </w:pPr>
      <w:r>
        <w:lastRenderedPageBreak/>
        <w:t xml:space="preserve">Review the </w:t>
      </w:r>
      <w:r>
        <w:rPr>
          <w:rStyle w:val="Strong"/>
        </w:rPr>
        <w:t>Summary access request</w:t>
      </w:r>
      <w:r>
        <w:t xml:space="preserve"> and </w:t>
      </w:r>
      <w:r w:rsidR="00E37B2F">
        <w:t>c</w:t>
      </w:r>
      <w:r w:rsidR="00E37B2F" w:rsidRPr="00E37B2F">
        <w:t>lick the checkbox labelled ‘</w:t>
      </w:r>
      <w:r w:rsidR="00E37B2F" w:rsidRPr="00837209">
        <w:rPr>
          <w:b/>
          <w:bCs/>
        </w:rPr>
        <w:t>I confirm the above details are correct</w:t>
      </w:r>
      <w:r w:rsidR="00E37B2F" w:rsidRPr="00E37B2F">
        <w:t>’</w:t>
      </w:r>
      <w:r w:rsidR="00885A6C">
        <w:t>,</w:t>
      </w:r>
      <w:r w:rsidR="00E37B2F" w:rsidRPr="00E37B2F">
        <w:t xml:space="preserve"> then click </w:t>
      </w:r>
      <w:r w:rsidR="00E37B2F" w:rsidRPr="00837209">
        <w:rPr>
          <w:b/>
          <w:bCs/>
        </w:rPr>
        <w:t>Submit</w:t>
      </w:r>
      <w:r w:rsidR="00E37B2F" w:rsidRPr="00E37B2F">
        <w:t>.</w:t>
      </w:r>
    </w:p>
    <w:p w14:paraId="1A71A90F" w14:textId="02EC756C" w:rsidR="00B91BA7" w:rsidRDefault="00B91BA7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7803DABA" wp14:editId="76C196CD">
            <wp:extent cx="6171869" cy="4979453"/>
            <wp:effectExtent l="38100" t="38100" r="38735" b="31115"/>
            <wp:docPr id="2142928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08" cy="5004576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32199C" w14:textId="77777777" w:rsidR="00BE1CAA" w:rsidRDefault="00BE1CAA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511E8248" w14:textId="77777777" w:rsidR="00BE1CAA" w:rsidRDefault="00BE1CAA" w:rsidP="000A61B6">
      <w:pPr>
        <w:pStyle w:val="Bullet1"/>
        <w:numPr>
          <w:ilvl w:val="0"/>
          <w:numId w:val="0"/>
        </w:numPr>
        <w:ind w:left="720" w:hanging="720"/>
        <w:rPr>
          <w:rStyle w:val="Strong"/>
          <w:b w:val="0"/>
          <w:bCs w:val="0"/>
        </w:rPr>
      </w:pPr>
    </w:p>
    <w:p w14:paraId="3DDC2514" w14:textId="77777777" w:rsidR="00BE1CAA" w:rsidRDefault="00BE1CAA">
      <w:pPr>
        <w:suppressAutoHyphens w:val="0"/>
        <w:spacing w:line="240" w:lineRule="auto"/>
        <w:rPr>
          <w:rStyle w:val="Strong"/>
          <w:rFonts w:asciiTheme="majorHAnsi" w:eastAsiaTheme="majorEastAsia" w:hAnsiTheme="majorHAnsi" w:cstheme="majorBidi"/>
          <w:b w:val="0"/>
          <w:bCs w:val="0"/>
          <w:color w:val="5F2E74" w:themeColor="text2"/>
          <w:sz w:val="30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08FC8F34" w14:textId="0C8460A6" w:rsidR="009C08DC" w:rsidRDefault="00A554A9" w:rsidP="000A61B6">
      <w:pPr>
        <w:pStyle w:val="Heading2"/>
      </w:pPr>
      <w:bookmarkStart w:id="5" w:name="_Authentication_methods"/>
      <w:bookmarkStart w:id="6" w:name="_Online_Access_Request"/>
      <w:bookmarkStart w:id="7" w:name="_Authentication_methods_1"/>
      <w:bookmarkStart w:id="8" w:name="_Online_Authentication_methods"/>
      <w:bookmarkStart w:id="9" w:name="_Online_Authentication"/>
      <w:bookmarkStart w:id="10" w:name="_About_PRODA"/>
      <w:bookmarkStart w:id="11" w:name="_About_Digital_ID"/>
      <w:bookmarkStart w:id="12" w:name="_Ref517277163"/>
      <w:bookmarkEnd w:id="5"/>
      <w:bookmarkEnd w:id="6"/>
      <w:bookmarkEnd w:id="7"/>
      <w:bookmarkEnd w:id="8"/>
      <w:bookmarkEnd w:id="9"/>
      <w:bookmarkEnd w:id="10"/>
      <w:bookmarkEnd w:id="11"/>
      <w:r w:rsidRPr="00A554A9">
        <w:lastRenderedPageBreak/>
        <w:t>About Digital ID</w:t>
      </w:r>
      <w:r w:rsidR="00463140">
        <w:t>,</w:t>
      </w:r>
      <w:r w:rsidRPr="00A554A9">
        <w:t xml:space="preserve"> myID app</w:t>
      </w:r>
      <w:r w:rsidRPr="00A554A9" w:rsidDel="00A554A9">
        <w:t xml:space="preserve"> </w:t>
      </w:r>
      <w:bookmarkEnd w:id="12"/>
      <w:r w:rsidR="00463140">
        <w:t>and RAM</w:t>
      </w:r>
    </w:p>
    <w:p w14:paraId="04A083C5" w14:textId="77777777" w:rsidR="00B74E64" w:rsidRPr="00B74E64" w:rsidRDefault="00B74E64" w:rsidP="00837209"/>
    <w:p w14:paraId="6C8A07DE" w14:textId="77777777" w:rsidR="00B74E64" w:rsidRDefault="00B74E64" w:rsidP="00B74E64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6181C665" w14:textId="5D8F7AE5" w:rsidR="00A147D9" w:rsidRDefault="00A147D9" w:rsidP="00B74E64">
      <w:r w:rsidRPr="00A147D9">
        <w:t>Relationship Authorisation Manager (RAM) is an authorisation service that allows you to access government online services on behalf of a business.</w:t>
      </w:r>
    </w:p>
    <w:p w14:paraId="065CC178" w14:textId="76D08255" w:rsidR="00B74E64" w:rsidRDefault="00B74E64" w:rsidP="00B74E64">
      <w:r>
        <w:t xml:space="preserve">To gain access to the </w:t>
      </w:r>
      <w:r w:rsidRPr="005B1D95">
        <w:rPr>
          <w:b/>
          <w:bCs/>
        </w:rPr>
        <w:t xml:space="preserve">NQSC </w:t>
      </w:r>
      <w:r w:rsidR="00E42173">
        <w:rPr>
          <w:b/>
          <w:bCs/>
        </w:rPr>
        <w:t>Provider</w:t>
      </w:r>
      <w:r w:rsidRPr="005B1D95">
        <w:rPr>
          <w:b/>
          <w:bCs/>
        </w:rPr>
        <w:t xml:space="preserve"> Portal</w:t>
      </w:r>
      <w:r>
        <w:t>, you will need to have set up your Digital identity in myID app</w:t>
      </w:r>
      <w:r w:rsidR="00FF480C" w:rsidRPr="00FF480C">
        <w:t xml:space="preserve"> and authorisation(s) in RAM</w:t>
      </w:r>
      <w:r>
        <w:t xml:space="preserve">.   </w:t>
      </w:r>
    </w:p>
    <w:p w14:paraId="2F76C8C6" w14:textId="77777777" w:rsidR="00B74E64" w:rsidRPr="003E708A" w:rsidRDefault="00B74E64" w:rsidP="00B74E64">
      <w:r>
        <w:t>Using Digital ID to log into the NQSC portals provides a high level of assurance that only the appropriately identified and authorised people are accessing NQSC systems.</w:t>
      </w:r>
    </w:p>
    <w:p w14:paraId="7B0125E6" w14:textId="77777777" w:rsidR="00B74E64" w:rsidRDefault="00B74E64" w:rsidP="00B74E64">
      <w:pPr>
        <w:rPr>
          <w:szCs w:val="22"/>
        </w:rPr>
      </w:pPr>
    </w:p>
    <w:p w14:paraId="7617DDD1" w14:textId="77777777" w:rsidR="00B74E64" w:rsidRPr="00843381" w:rsidRDefault="00B74E64" w:rsidP="00B74E64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28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0CA57F1C" w14:textId="77777777" w:rsidR="00B74E64" w:rsidRPr="00843381" w:rsidRDefault="00B74E64" w:rsidP="00B74E64">
      <w:pPr>
        <w:rPr>
          <w:szCs w:val="22"/>
        </w:rPr>
      </w:pPr>
      <w:r w:rsidRPr="00843381">
        <w:rPr>
          <w:szCs w:val="22"/>
        </w:rPr>
        <w:t> </w:t>
      </w:r>
    </w:p>
    <w:p w14:paraId="440A031A" w14:textId="77777777" w:rsidR="00B74E64" w:rsidRDefault="00B74E64" w:rsidP="00B74E64">
      <w:pPr>
        <w:rPr>
          <w:szCs w:val="22"/>
        </w:rPr>
      </w:pPr>
      <w:r w:rsidRPr="00843381">
        <w:rPr>
          <w:szCs w:val="22"/>
        </w:rPr>
        <w:t xml:space="preserve">T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r w:rsidRPr="00843381">
        <w:rPr>
          <w:b/>
          <w:bCs/>
          <w:szCs w:val="22"/>
        </w:rPr>
        <w:t>myID</w:t>
      </w:r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29" w:tgtFrame="_blank" w:history="1">
        <w:r w:rsidRPr="00843381">
          <w:rPr>
            <w:rStyle w:val="Hyperlink"/>
            <w:szCs w:val="22"/>
          </w:rPr>
          <w:t>set up a myID</w:t>
        </w:r>
      </w:hyperlink>
      <w:r w:rsidRPr="00843381">
        <w:rPr>
          <w:szCs w:val="22"/>
        </w:rPr>
        <w:t xml:space="preserve"> account. please visit the Help section on the </w:t>
      </w:r>
      <w:hyperlink r:id="rId30" w:tgtFrame="_blank" w:history="1">
        <w:r w:rsidRPr="00843381">
          <w:rPr>
            <w:rStyle w:val="Hyperlink"/>
            <w:szCs w:val="22"/>
          </w:rPr>
          <w:t>myID</w:t>
        </w:r>
      </w:hyperlink>
      <w:r w:rsidRPr="00843381">
        <w:rPr>
          <w:szCs w:val="22"/>
        </w:rPr>
        <w:t xml:space="preserve"> website. </w:t>
      </w:r>
    </w:p>
    <w:p w14:paraId="1F32E879" w14:textId="77777777" w:rsidR="000C5AA1" w:rsidRDefault="000C5AA1" w:rsidP="00B74E64">
      <w:pPr>
        <w:rPr>
          <w:szCs w:val="22"/>
        </w:rPr>
      </w:pPr>
    </w:p>
    <w:p w14:paraId="75E8311C" w14:textId="39A2D0FA" w:rsidR="000C5AA1" w:rsidRPr="003E708A" w:rsidRDefault="000C5AA1" w:rsidP="00B74E64">
      <w:r w:rsidRPr="000C5AA1">
        <w:t xml:space="preserve">For information about </w:t>
      </w:r>
      <w:r w:rsidRPr="000C5AA1">
        <w:rPr>
          <w:b/>
          <w:bCs/>
        </w:rPr>
        <w:t>RAM</w:t>
      </w:r>
      <w:r w:rsidRPr="000C5AA1">
        <w:t xml:space="preserve"> (Relationship Authorisation Manager), go to the "Home" page on the </w:t>
      </w:r>
      <w:hyperlink r:id="rId31" w:tgtFrame="_blank" w:history="1">
        <w:r w:rsidRPr="000C5AA1">
          <w:rPr>
            <w:rStyle w:val="Hyperlink"/>
          </w:rPr>
          <w:t>RAM</w:t>
        </w:r>
      </w:hyperlink>
      <w:r w:rsidRPr="000C5AA1">
        <w:t xml:space="preserve"> website. To find out how to link your myID to a business using RAM, visit </w:t>
      </w:r>
      <w:hyperlink r:id="rId32" w:anchor="ato-LinkyourmyIDtoabusinessusingRAM" w:tgtFrame="_blank" w:history="1">
        <w:r w:rsidRPr="000C5AA1">
          <w:rPr>
            <w:rStyle w:val="Hyperlink"/>
          </w:rPr>
          <w:t>Accessing online services with Digital ID and RAM</w:t>
        </w:r>
      </w:hyperlink>
      <w:r w:rsidRPr="000C5AA1">
        <w:t xml:space="preserve"> on the Australian Taxation Office website. </w:t>
      </w:r>
    </w:p>
    <w:p w14:paraId="2E06791A" w14:textId="6067FDD3" w:rsidR="00A674BD" w:rsidRPr="00E204BC" w:rsidRDefault="00A674BD" w:rsidP="00B74E64">
      <w:bookmarkStart w:id="13" w:name="_About_AUSkey"/>
      <w:bookmarkStart w:id="14" w:name="_Help_with_accessing"/>
      <w:bookmarkEnd w:id="0"/>
      <w:bookmarkEnd w:id="13"/>
      <w:bookmarkEnd w:id="14"/>
    </w:p>
    <w:sectPr w:rsidR="00A674BD" w:rsidRPr="00E204BC" w:rsidSect="003C4F87">
      <w:footerReference w:type="default" r:id="rId33"/>
      <w:headerReference w:type="first" r:id="rId34"/>
      <w:footerReference w:type="first" r:id="rId35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BBEA" w14:textId="77777777" w:rsidR="00884941" w:rsidRDefault="00884941" w:rsidP="008E21DE">
      <w:pPr>
        <w:spacing w:before="0" w:after="0"/>
      </w:pPr>
      <w:r>
        <w:separator/>
      </w:r>
    </w:p>
  </w:endnote>
  <w:endnote w:type="continuationSeparator" w:id="0">
    <w:p w14:paraId="698F9728" w14:textId="77777777" w:rsidR="00884941" w:rsidRDefault="0088494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9CD2" w14:textId="0CA9086C" w:rsidR="007F2EA6" w:rsidRPr="00C62D7B" w:rsidRDefault="00C62D7B" w:rsidP="009F481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</w:t>
    </w:r>
    <w:r w:rsidR="007F2EA6"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1C5DC5" wp14:editId="09460C29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decorativ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B027C5F" id="Rectangle 4" o:spid="_x0000_s1026" alt="decorative&#10;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7F2EA6" w:rsidRPr="003C4F87">
      <w:rPr>
        <w:bCs/>
        <w:noProof/>
        <w:lang w:eastAsia="en-AU"/>
      </w:rPr>
      <w:t xml:space="preserve"> </w:t>
    </w:r>
    <w:r w:rsidR="007F2EA6" w:rsidRPr="00C62D7B">
      <w:rPr>
        <w:bCs/>
        <w:noProof/>
        <w:sz w:val="18"/>
        <w:szCs w:val="18"/>
        <w:lang w:eastAsia="en-AU"/>
      </w:rPr>
      <w:t>– Getting access to NDIS Commission Portal</w:t>
    </w:r>
    <w:r w:rsidR="004E74F9" w:rsidRPr="00C62D7B">
      <w:rPr>
        <w:bCs/>
        <w:noProof/>
        <w:sz w:val="18"/>
        <w:szCs w:val="18"/>
        <w:lang w:eastAsia="en-AU"/>
      </w:rPr>
      <w:t xml:space="preserve"> </w:t>
    </w:r>
    <w:r>
      <w:rPr>
        <w:bCs/>
        <w:noProof/>
        <w:sz w:val="18"/>
        <w:szCs w:val="18"/>
        <w:lang w:eastAsia="en-AU"/>
      </w:rPr>
      <w:t>- v</w:t>
    </w:r>
    <w:r w:rsidR="004E74F9" w:rsidRPr="00C62D7B">
      <w:rPr>
        <w:bCs/>
        <w:noProof/>
        <w:sz w:val="18"/>
        <w:szCs w:val="18"/>
        <w:lang w:eastAsia="en-AU"/>
      </w:rPr>
      <w:t>2</w:t>
    </w:r>
    <w:r w:rsidR="00E12481">
      <w:rPr>
        <w:bCs/>
        <w:noProof/>
        <w:sz w:val="18"/>
        <w:szCs w:val="18"/>
        <w:lang w:eastAsia="en-AU"/>
      </w:rPr>
      <w:t>.</w:t>
    </w:r>
    <w:r w:rsidR="000E6830">
      <w:rPr>
        <w:bCs/>
        <w:noProof/>
        <w:sz w:val="18"/>
        <w:szCs w:val="18"/>
        <w:lang w:eastAsia="en-AU"/>
      </w:rPr>
      <w:t>2</w:t>
    </w:r>
    <w:r w:rsidR="007F2EA6">
      <w:rPr>
        <w:b/>
        <w:bCs/>
        <w:noProof/>
        <w:lang w:eastAsia="en-AU"/>
      </w:rPr>
      <w:tab/>
    </w:r>
    <w:r w:rsidR="007F2EA6" w:rsidRPr="00C62D7B">
      <w:rPr>
        <w:bCs/>
        <w:noProof/>
        <w:sz w:val="18"/>
        <w:szCs w:val="18"/>
        <w:lang w:eastAsia="en-AU"/>
      </w:rPr>
      <w:fldChar w:fldCharType="begin"/>
    </w:r>
    <w:r w:rsidR="007F2EA6" w:rsidRPr="00C62D7B">
      <w:rPr>
        <w:bCs/>
        <w:noProof/>
        <w:sz w:val="18"/>
        <w:szCs w:val="18"/>
        <w:lang w:eastAsia="en-AU"/>
      </w:rPr>
      <w:instrText xml:space="preserve"> PAGE   \* MERGEFORMAT </w:instrText>
    </w:r>
    <w:r w:rsidR="007F2EA6" w:rsidRPr="00C62D7B">
      <w:rPr>
        <w:bCs/>
        <w:noProof/>
        <w:sz w:val="18"/>
        <w:szCs w:val="18"/>
        <w:lang w:eastAsia="en-AU"/>
      </w:rPr>
      <w:fldChar w:fldCharType="separate"/>
    </w:r>
    <w:r w:rsidR="00FA1CBB">
      <w:rPr>
        <w:bCs/>
        <w:noProof/>
        <w:sz w:val="18"/>
        <w:szCs w:val="18"/>
        <w:lang w:eastAsia="en-AU"/>
      </w:rPr>
      <w:t>7</w:t>
    </w:r>
    <w:r w:rsidR="007F2EA6" w:rsidRPr="00C62D7B">
      <w:rPr>
        <w:bCs/>
        <w:noProof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014A" w14:textId="35A90DF8" w:rsidR="007F2EA6" w:rsidRPr="00080615" w:rsidRDefault="00C62D7B" w:rsidP="007709AE">
    <w:pPr>
      <w:pStyle w:val="Footer"/>
      <w:tabs>
        <w:tab w:val="clear" w:pos="4513"/>
        <w:tab w:val="clear" w:pos="9026"/>
        <w:tab w:val="right" w:pos="9864"/>
      </w:tabs>
      <w:jc w:val="cen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</w:t>
    </w:r>
    <w:r w:rsidR="007F2EA6" w:rsidRPr="00C62D7B">
      <w:rPr>
        <w:bCs/>
        <w:noProof/>
        <w:sz w:val="18"/>
        <w:szCs w:val="18"/>
        <w:lang w:eastAsia="en-AU"/>
      </w:rPr>
      <w:t>– Getting access to NDIS Commission Portal</w:t>
    </w:r>
    <w:r>
      <w:rPr>
        <w:bCs/>
        <w:noProof/>
        <w:sz w:val="18"/>
        <w:szCs w:val="18"/>
        <w:lang w:eastAsia="en-AU"/>
      </w:rPr>
      <w:t xml:space="preserve"> - v</w:t>
    </w:r>
    <w:r w:rsidR="004E74F9" w:rsidRPr="00C62D7B">
      <w:rPr>
        <w:bCs/>
        <w:noProof/>
        <w:sz w:val="18"/>
        <w:szCs w:val="18"/>
        <w:lang w:eastAsia="en-AU"/>
      </w:rPr>
      <w:t>2</w:t>
    </w:r>
    <w:r w:rsidR="00E12481">
      <w:rPr>
        <w:bCs/>
        <w:noProof/>
        <w:sz w:val="18"/>
        <w:szCs w:val="18"/>
        <w:lang w:eastAsia="en-AU"/>
      </w:rPr>
      <w:t>.</w:t>
    </w:r>
    <w:r w:rsidR="000E6830">
      <w:rPr>
        <w:bCs/>
        <w:noProof/>
        <w:sz w:val="18"/>
        <w:szCs w:val="18"/>
        <w:lang w:eastAsia="en-AU"/>
      </w:rPr>
      <w:t>2</w:t>
    </w:r>
    <w:r w:rsidR="007F2EA6">
      <w:rPr>
        <w:b/>
        <w:bCs/>
        <w:noProof/>
        <w:lang w:eastAsia="en-AU"/>
      </w:rPr>
      <w:tab/>
    </w:r>
    <w:r w:rsidR="007F2EA6" w:rsidRPr="003C4F87">
      <w:rPr>
        <w:bCs/>
        <w:noProof/>
        <w:lang w:eastAsia="en-AU"/>
      </w:rPr>
      <w:fldChar w:fldCharType="begin"/>
    </w:r>
    <w:r w:rsidR="007F2EA6" w:rsidRPr="003C4F87">
      <w:rPr>
        <w:bCs/>
        <w:noProof/>
        <w:lang w:eastAsia="en-AU"/>
      </w:rPr>
      <w:instrText xml:space="preserve"> PAGE   \* MERGEFORMAT </w:instrText>
    </w:r>
    <w:r w:rsidR="007F2EA6" w:rsidRPr="003C4F87">
      <w:rPr>
        <w:bCs/>
        <w:noProof/>
        <w:lang w:eastAsia="en-AU"/>
      </w:rPr>
      <w:fldChar w:fldCharType="separate"/>
    </w:r>
    <w:r w:rsidR="00FA1CBB">
      <w:rPr>
        <w:bCs/>
        <w:noProof/>
        <w:lang w:eastAsia="en-AU"/>
      </w:rPr>
      <w:t>1</w:t>
    </w:r>
    <w:r w:rsidR="007F2EA6"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B719" w14:textId="77777777" w:rsidR="00884941" w:rsidRDefault="00884941" w:rsidP="008E21DE">
      <w:pPr>
        <w:spacing w:before="0" w:after="0"/>
      </w:pPr>
      <w:r>
        <w:separator/>
      </w:r>
    </w:p>
  </w:footnote>
  <w:footnote w:type="continuationSeparator" w:id="0">
    <w:p w14:paraId="1ED9D721" w14:textId="77777777" w:rsidR="00884941" w:rsidRDefault="0088494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8501" w14:textId="77777777"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4D4035" wp14:editId="31A51DC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629F8"/>
    <w:multiLevelType w:val="multilevel"/>
    <w:tmpl w:val="91ACED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70073420">
    <w:abstractNumId w:val="4"/>
  </w:num>
  <w:num w:numId="2" w16cid:durableId="457920375">
    <w:abstractNumId w:val="13"/>
  </w:num>
  <w:num w:numId="3" w16cid:durableId="2030062933">
    <w:abstractNumId w:val="19"/>
  </w:num>
  <w:num w:numId="4" w16cid:durableId="1840582878">
    <w:abstractNumId w:val="11"/>
  </w:num>
  <w:num w:numId="5" w16cid:durableId="928122207">
    <w:abstractNumId w:val="6"/>
  </w:num>
  <w:num w:numId="6" w16cid:durableId="474110144">
    <w:abstractNumId w:val="5"/>
  </w:num>
  <w:num w:numId="7" w16cid:durableId="2021813925">
    <w:abstractNumId w:val="15"/>
  </w:num>
  <w:num w:numId="8" w16cid:durableId="1290672097">
    <w:abstractNumId w:val="14"/>
  </w:num>
  <w:num w:numId="9" w16cid:durableId="57871153">
    <w:abstractNumId w:val="7"/>
  </w:num>
  <w:num w:numId="10" w16cid:durableId="141775670">
    <w:abstractNumId w:val="18"/>
  </w:num>
  <w:num w:numId="11" w16cid:durableId="1447038947">
    <w:abstractNumId w:val="16"/>
  </w:num>
  <w:num w:numId="12" w16cid:durableId="1380470922">
    <w:abstractNumId w:val="2"/>
  </w:num>
  <w:num w:numId="13" w16cid:durableId="1617831903">
    <w:abstractNumId w:val="10"/>
  </w:num>
  <w:num w:numId="14" w16cid:durableId="672954330">
    <w:abstractNumId w:val="9"/>
  </w:num>
  <w:num w:numId="15" w16cid:durableId="844711700">
    <w:abstractNumId w:val="16"/>
  </w:num>
  <w:num w:numId="16" w16cid:durableId="160050329">
    <w:abstractNumId w:val="16"/>
  </w:num>
  <w:num w:numId="17" w16cid:durableId="568536886">
    <w:abstractNumId w:val="16"/>
  </w:num>
  <w:num w:numId="18" w16cid:durableId="1369064261">
    <w:abstractNumId w:val="16"/>
  </w:num>
  <w:num w:numId="19" w16cid:durableId="1803301273">
    <w:abstractNumId w:val="16"/>
  </w:num>
  <w:num w:numId="20" w16cid:durableId="256641606">
    <w:abstractNumId w:val="0"/>
  </w:num>
  <w:num w:numId="21" w16cid:durableId="1050615082">
    <w:abstractNumId w:val="16"/>
  </w:num>
  <w:num w:numId="22" w16cid:durableId="665010955">
    <w:abstractNumId w:val="20"/>
  </w:num>
  <w:num w:numId="23" w16cid:durableId="243537868">
    <w:abstractNumId w:val="3"/>
  </w:num>
  <w:num w:numId="24" w16cid:durableId="1369841196">
    <w:abstractNumId w:val="15"/>
  </w:num>
  <w:num w:numId="25" w16cid:durableId="628825995">
    <w:abstractNumId w:val="12"/>
  </w:num>
  <w:num w:numId="26" w16cid:durableId="1230076135">
    <w:abstractNumId w:val="16"/>
  </w:num>
  <w:num w:numId="27" w16cid:durableId="997197899">
    <w:abstractNumId w:val="15"/>
  </w:num>
  <w:num w:numId="28" w16cid:durableId="489643076">
    <w:abstractNumId w:val="15"/>
  </w:num>
  <w:num w:numId="29" w16cid:durableId="163083843">
    <w:abstractNumId w:val="16"/>
  </w:num>
  <w:num w:numId="30" w16cid:durableId="1457025279">
    <w:abstractNumId w:val="16"/>
  </w:num>
  <w:num w:numId="31" w16cid:durableId="989362471">
    <w:abstractNumId w:val="15"/>
  </w:num>
  <w:num w:numId="32" w16cid:durableId="1898709238">
    <w:abstractNumId w:val="15"/>
  </w:num>
  <w:num w:numId="33" w16cid:durableId="1954314141">
    <w:abstractNumId w:val="15"/>
  </w:num>
  <w:num w:numId="34" w16cid:durableId="1667244662">
    <w:abstractNumId w:val="15"/>
  </w:num>
  <w:num w:numId="35" w16cid:durableId="1431586210">
    <w:abstractNumId w:val="17"/>
  </w:num>
  <w:num w:numId="36" w16cid:durableId="1378509137">
    <w:abstractNumId w:val="16"/>
  </w:num>
  <w:num w:numId="37" w16cid:durableId="765004701">
    <w:abstractNumId w:val="16"/>
  </w:num>
  <w:num w:numId="38" w16cid:durableId="157425208">
    <w:abstractNumId w:val="16"/>
  </w:num>
  <w:num w:numId="39" w16cid:durableId="1453129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0126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925977">
    <w:abstractNumId w:val="1"/>
  </w:num>
  <w:num w:numId="42" w16cid:durableId="80953365">
    <w:abstractNumId w:val="8"/>
  </w:num>
  <w:num w:numId="43" w16cid:durableId="20670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0344630">
    <w:abstractNumId w:val="15"/>
  </w:num>
  <w:num w:numId="45" w16cid:durableId="420571454">
    <w:abstractNumId w:val="15"/>
  </w:num>
  <w:num w:numId="46" w16cid:durableId="1597320991">
    <w:abstractNumId w:val="15"/>
  </w:num>
  <w:num w:numId="47" w16cid:durableId="208826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1056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233103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13788"/>
    <w:rsid w:val="00013D9C"/>
    <w:rsid w:val="00014A84"/>
    <w:rsid w:val="000353A8"/>
    <w:rsid w:val="000524F7"/>
    <w:rsid w:val="00072AE7"/>
    <w:rsid w:val="00080615"/>
    <w:rsid w:val="00086D86"/>
    <w:rsid w:val="00091ECD"/>
    <w:rsid w:val="000A61B6"/>
    <w:rsid w:val="000B319C"/>
    <w:rsid w:val="000C252F"/>
    <w:rsid w:val="000C5AA1"/>
    <w:rsid w:val="000C630C"/>
    <w:rsid w:val="000E6830"/>
    <w:rsid w:val="000F5833"/>
    <w:rsid w:val="0012066E"/>
    <w:rsid w:val="00120A7A"/>
    <w:rsid w:val="00121812"/>
    <w:rsid w:val="00135782"/>
    <w:rsid w:val="00137827"/>
    <w:rsid w:val="001379BC"/>
    <w:rsid w:val="00144471"/>
    <w:rsid w:val="00151247"/>
    <w:rsid w:val="00151E21"/>
    <w:rsid w:val="00152059"/>
    <w:rsid w:val="00162AF7"/>
    <w:rsid w:val="00170AE2"/>
    <w:rsid w:val="001A1F6C"/>
    <w:rsid w:val="001B7541"/>
    <w:rsid w:val="001C1480"/>
    <w:rsid w:val="001C63A2"/>
    <w:rsid w:val="001D77A7"/>
    <w:rsid w:val="001E212B"/>
    <w:rsid w:val="001E2857"/>
    <w:rsid w:val="001F3314"/>
    <w:rsid w:val="00214D9E"/>
    <w:rsid w:val="002166BA"/>
    <w:rsid w:val="00231AAC"/>
    <w:rsid w:val="00232980"/>
    <w:rsid w:val="00233197"/>
    <w:rsid w:val="00236464"/>
    <w:rsid w:val="00241B3D"/>
    <w:rsid w:val="00243AA6"/>
    <w:rsid w:val="00243AB2"/>
    <w:rsid w:val="00260915"/>
    <w:rsid w:val="00260F12"/>
    <w:rsid w:val="002648E8"/>
    <w:rsid w:val="0027745C"/>
    <w:rsid w:val="002804D3"/>
    <w:rsid w:val="002878FB"/>
    <w:rsid w:val="002A6778"/>
    <w:rsid w:val="002A6D24"/>
    <w:rsid w:val="002B261C"/>
    <w:rsid w:val="002B621B"/>
    <w:rsid w:val="002B7A6C"/>
    <w:rsid w:val="002C42DF"/>
    <w:rsid w:val="002D37CE"/>
    <w:rsid w:val="00312300"/>
    <w:rsid w:val="003127FA"/>
    <w:rsid w:val="003166A3"/>
    <w:rsid w:val="0031730F"/>
    <w:rsid w:val="00317846"/>
    <w:rsid w:val="00327346"/>
    <w:rsid w:val="00331967"/>
    <w:rsid w:val="00341CEF"/>
    <w:rsid w:val="00342C2C"/>
    <w:rsid w:val="003449A0"/>
    <w:rsid w:val="00345C6C"/>
    <w:rsid w:val="0035191E"/>
    <w:rsid w:val="00353ACA"/>
    <w:rsid w:val="00354638"/>
    <w:rsid w:val="003621F5"/>
    <w:rsid w:val="00362BD1"/>
    <w:rsid w:val="003675DC"/>
    <w:rsid w:val="00372C0C"/>
    <w:rsid w:val="0037571F"/>
    <w:rsid w:val="0037675E"/>
    <w:rsid w:val="00386043"/>
    <w:rsid w:val="003873D3"/>
    <w:rsid w:val="003A0B9E"/>
    <w:rsid w:val="003A2A65"/>
    <w:rsid w:val="003B6A08"/>
    <w:rsid w:val="003B6F1B"/>
    <w:rsid w:val="003C4F87"/>
    <w:rsid w:val="003D0217"/>
    <w:rsid w:val="003D0F43"/>
    <w:rsid w:val="003F29B8"/>
    <w:rsid w:val="004103AB"/>
    <w:rsid w:val="004154E2"/>
    <w:rsid w:val="00420D83"/>
    <w:rsid w:val="004219DE"/>
    <w:rsid w:val="004338AF"/>
    <w:rsid w:val="00435BC4"/>
    <w:rsid w:val="0044325A"/>
    <w:rsid w:val="00452D2A"/>
    <w:rsid w:val="00463140"/>
    <w:rsid w:val="00466ED1"/>
    <w:rsid w:val="004700F2"/>
    <w:rsid w:val="00474D34"/>
    <w:rsid w:val="004854DD"/>
    <w:rsid w:val="0049499C"/>
    <w:rsid w:val="004B6541"/>
    <w:rsid w:val="004C5733"/>
    <w:rsid w:val="004E09E7"/>
    <w:rsid w:val="004E74F9"/>
    <w:rsid w:val="00501E55"/>
    <w:rsid w:val="00503397"/>
    <w:rsid w:val="00510FB9"/>
    <w:rsid w:val="00521DA0"/>
    <w:rsid w:val="00534D53"/>
    <w:rsid w:val="005352E0"/>
    <w:rsid w:val="00540191"/>
    <w:rsid w:val="00541EB7"/>
    <w:rsid w:val="0055550B"/>
    <w:rsid w:val="00565B7A"/>
    <w:rsid w:val="00565D70"/>
    <w:rsid w:val="00576A71"/>
    <w:rsid w:val="0057753E"/>
    <w:rsid w:val="00597918"/>
    <w:rsid w:val="005A02F8"/>
    <w:rsid w:val="005A7D20"/>
    <w:rsid w:val="005C2389"/>
    <w:rsid w:val="005D0AF7"/>
    <w:rsid w:val="005D322B"/>
    <w:rsid w:val="005E377E"/>
    <w:rsid w:val="005E37CD"/>
    <w:rsid w:val="005E4DF1"/>
    <w:rsid w:val="005F3116"/>
    <w:rsid w:val="006054CD"/>
    <w:rsid w:val="00612AF9"/>
    <w:rsid w:val="00636459"/>
    <w:rsid w:val="006421EC"/>
    <w:rsid w:val="00646FE8"/>
    <w:rsid w:val="00651486"/>
    <w:rsid w:val="00652924"/>
    <w:rsid w:val="00680F04"/>
    <w:rsid w:val="00684293"/>
    <w:rsid w:val="006A6CB8"/>
    <w:rsid w:val="006B0074"/>
    <w:rsid w:val="006B1A9A"/>
    <w:rsid w:val="006B5229"/>
    <w:rsid w:val="006B78F4"/>
    <w:rsid w:val="006C2D51"/>
    <w:rsid w:val="006C3D64"/>
    <w:rsid w:val="006D189A"/>
    <w:rsid w:val="006E0B84"/>
    <w:rsid w:val="006E2F71"/>
    <w:rsid w:val="006F6390"/>
    <w:rsid w:val="00711167"/>
    <w:rsid w:val="00713769"/>
    <w:rsid w:val="00752200"/>
    <w:rsid w:val="007709AE"/>
    <w:rsid w:val="00775E31"/>
    <w:rsid w:val="00787918"/>
    <w:rsid w:val="00791BB8"/>
    <w:rsid w:val="00793F92"/>
    <w:rsid w:val="007B283B"/>
    <w:rsid w:val="007B4C20"/>
    <w:rsid w:val="007B7A92"/>
    <w:rsid w:val="007C501E"/>
    <w:rsid w:val="007D3328"/>
    <w:rsid w:val="007D412B"/>
    <w:rsid w:val="007E102B"/>
    <w:rsid w:val="007F2BE7"/>
    <w:rsid w:val="007F2EA6"/>
    <w:rsid w:val="007F5C36"/>
    <w:rsid w:val="008012B5"/>
    <w:rsid w:val="00810101"/>
    <w:rsid w:val="008106F2"/>
    <w:rsid w:val="008164E6"/>
    <w:rsid w:val="00827D24"/>
    <w:rsid w:val="00830714"/>
    <w:rsid w:val="00837209"/>
    <w:rsid w:val="00855453"/>
    <w:rsid w:val="008601EA"/>
    <w:rsid w:val="00865E5C"/>
    <w:rsid w:val="00867F2F"/>
    <w:rsid w:val="008736AF"/>
    <w:rsid w:val="00873F93"/>
    <w:rsid w:val="00881C70"/>
    <w:rsid w:val="00884941"/>
    <w:rsid w:val="00885A6C"/>
    <w:rsid w:val="008976D4"/>
    <w:rsid w:val="008B33EF"/>
    <w:rsid w:val="008B3D11"/>
    <w:rsid w:val="008B75AC"/>
    <w:rsid w:val="008C7DBB"/>
    <w:rsid w:val="008D0CD6"/>
    <w:rsid w:val="008E21DE"/>
    <w:rsid w:val="008E2595"/>
    <w:rsid w:val="00905DDE"/>
    <w:rsid w:val="00907CF8"/>
    <w:rsid w:val="00915805"/>
    <w:rsid w:val="00916348"/>
    <w:rsid w:val="00916351"/>
    <w:rsid w:val="0092598C"/>
    <w:rsid w:val="0092679E"/>
    <w:rsid w:val="00954BEF"/>
    <w:rsid w:val="00960641"/>
    <w:rsid w:val="00972626"/>
    <w:rsid w:val="009C08DC"/>
    <w:rsid w:val="009C3064"/>
    <w:rsid w:val="009E53BE"/>
    <w:rsid w:val="009F4819"/>
    <w:rsid w:val="009F637B"/>
    <w:rsid w:val="009F66BB"/>
    <w:rsid w:val="00A02211"/>
    <w:rsid w:val="00A07E4A"/>
    <w:rsid w:val="00A109CA"/>
    <w:rsid w:val="00A13AE7"/>
    <w:rsid w:val="00A147D9"/>
    <w:rsid w:val="00A14C2E"/>
    <w:rsid w:val="00A216A3"/>
    <w:rsid w:val="00A35593"/>
    <w:rsid w:val="00A433A6"/>
    <w:rsid w:val="00A43800"/>
    <w:rsid w:val="00A554A9"/>
    <w:rsid w:val="00A57BC3"/>
    <w:rsid w:val="00A653BD"/>
    <w:rsid w:val="00A6730B"/>
    <w:rsid w:val="00A674BD"/>
    <w:rsid w:val="00A74121"/>
    <w:rsid w:val="00A87970"/>
    <w:rsid w:val="00A9058A"/>
    <w:rsid w:val="00A93706"/>
    <w:rsid w:val="00AA048B"/>
    <w:rsid w:val="00AA2B33"/>
    <w:rsid w:val="00AB12D5"/>
    <w:rsid w:val="00AB3C5E"/>
    <w:rsid w:val="00AC0E49"/>
    <w:rsid w:val="00AC0E4A"/>
    <w:rsid w:val="00AC0E81"/>
    <w:rsid w:val="00AD0911"/>
    <w:rsid w:val="00AD735D"/>
    <w:rsid w:val="00AE7A0C"/>
    <w:rsid w:val="00AF0899"/>
    <w:rsid w:val="00AF52B9"/>
    <w:rsid w:val="00B21727"/>
    <w:rsid w:val="00B22E84"/>
    <w:rsid w:val="00B27000"/>
    <w:rsid w:val="00B36A29"/>
    <w:rsid w:val="00B4734E"/>
    <w:rsid w:val="00B5496D"/>
    <w:rsid w:val="00B5535C"/>
    <w:rsid w:val="00B603C0"/>
    <w:rsid w:val="00B62A94"/>
    <w:rsid w:val="00B66751"/>
    <w:rsid w:val="00B74530"/>
    <w:rsid w:val="00B74E64"/>
    <w:rsid w:val="00B825CB"/>
    <w:rsid w:val="00B82623"/>
    <w:rsid w:val="00B83AB4"/>
    <w:rsid w:val="00B9169B"/>
    <w:rsid w:val="00B91BA7"/>
    <w:rsid w:val="00BA0C67"/>
    <w:rsid w:val="00BA12A2"/>
    <w:rsid w:val="00BB4A26"/>
    <w:rsid w:val="00BC09FB"/>
    <w:rsid w:val="00BC201F"/>
    <w:rsid w:val="00BC72D3"/>
    <w:rsid w:val="00BD06C0"/>
    <w:rsid w:val="00BE1CAA"/>
    <w:rsid w:val="00BE2925"/>
    <w:rsid w:val="00BE7D7F"/>
    <w:rsid w:val="00BF5871"/>
    <w:rsid w:val="00BF6DDB"/>
    <w:rsid w:val="00C0421C"/>
    <w:rsid w:val="00C10AF3"/>
    <w:rsid w:val="00C128DD"/>
    <w:rsid w:val="00C21944"/>
    <w:rsid w:val="00C257AF"/>
    <w:rsid w:val="00C267F1"/>
    <w:rsid w:val="00C40A9D"/>
    <w:rsid w:val="00C62D7B"/>
    <w:rsid w:val="00C634C9"/>
    <w:rsid w:val="00C6419C"/>
    <w:rsid w:val="00C6699B"/>
    <w:rsid w:val="00C669CC"/>
    <w:rsid w:val="00C94FD1"/>
    <w:rsid w:val="00C9503E"/>
    <w:rsid w:val="00C952AE"/>
    <w:rsid w:val="00CA1B1A"/>
    <w:rsid w:val="00CA279F"/>
    <w:rsid w:val="00CB3300"/>
    <w:rsid w:val="00CC6DA0"/>
    <w:rsid w:val="00CD0941"/>
    <w:rsid w:val="00CD14D3"/>
    <w:rsid w:val="00CD2472"/>
    <w:rsid w:val="00CE60A7"/>
    <w:rsid w:val="00CF0923"/>
    <w:rsid w:val="00D0164B"/>
    <w:rsid w:val="00D120A4"/>
    <w:rsid w:val="00D22BA2"/>
    <w:rsid w:val="00D25354"/>
    <w:rsid w:val="00D27BD9"/>
    <w:rsid w:val="00D36F58"/>
    <w:rsid w:val="00D42812"/>
    <w:rsid w:val="00D43017"/>
    <w:rsid w:val="00D517A0"/>
    <w:rsid w:val="00D5693C"/>
    <w:rsid w:val="00D900D5"/>
    <w:rsid w:val="00DA02FE"/>
    <w:rsid w:val="00DA2A2D"/>
    <w:rsid w:val="00DB45AB"/>
    <w:rsid w:val="00DB5540"/>
    <w:rsid w:val="00DB5A48"/>
    <w:rsid w:val="00DE0216"/>
    <w:rsid w:val="00DE02B0"/>
    <w:rsid w:val="00DF1135"/>
    <w:rsid w:val="00DF2C4D"/>
    <w:rsid w:val="00DF6139"/>
    <w:rsid w:val="00DF74BA"/>
    <w:rsid w:val="00E12481"/>
    <w:rsid w:val="00E168F7"/>
    <w:rsid w:val="00E204BC"/>
    <w:rsid w:val="00E20BC8"/>
    <w:rsid w:val="00E260AC"/>
    <w:rsid w:val="00E37B2F"/>
    <w:rsid w:val="00E42173"/>
    <w:rsid w:val="00E551BE"/>
    <w:rsid w:val="00E552D9"/>
    <w:rsid w:val="00E557E1"/>
    <w:rsid w:val="00E5662D"/>
    <w:rsid w:val="00E57904"/>
    <w:rsid w:val="00E61F33"/>
    <w:rsid w:val="00E63C69"/>
    <w:rsid w:val="00E725BB"/>
    <w:rsid w:val="00EA623D"/>
    <w:rsid w:val="00EC0ECD"/>
    <w:rsid w:val="00EC3723"/>
    <w:rsid w:val="00ED172F"/>
    <w:rsid w:val="00ED19AB"/>
    <w:rsid w:val="00EF1A10"/>
    <w:rsid w:val="00EF2E28"/>
    <w:rsid w:val="00EF54AE"/>
    <w:rsid w:val="00F02134"/>
    <w:rsid w:val="00F0324F"/>
    <w:rsid w:val="00F34E53"/>
    <w:rsid w:val="00F41FAF"/>
    <w:rsid w:val="00F465E1"/>
    <w:rsid w:val="00F50E3C"/>
    <w:rsid w:val="00F751D2"/>
    <w:rsid w:val="00F9318C"/>
    <w:rsid w:val="00F96D7B"/>
    <w:rsid w:val="00FA1CBB"/>
    <w:rsid w:val="00FB76C1"/>
    <w:rsid w:val="00FC050E"/>
    <w:rsid w:val="00FD66D7"/>
    <w:rsid w:val="00FE691F"/>
    <w:rsid w:val="00FF480C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3358F"/>
  <w15:chartTrackingRefBased/>
  <w15:docId w15:val="{C956F7E8-920B-4090-9C18-EE51A693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D2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D2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751D2"/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0353A8"/>
    <w:pPr>
      <w:numPr>
        <w:ilvl w:val="2"/>
        <w:numId w:val="42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1D2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865E5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65E5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myid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ato.gov.au/online-services/accessing-online-services-with-digital-id-and-ra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yid.gov.au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digitalidsystem.gov.au/what-is-digital-i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info.authorisationmanager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myid.gov.au/help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5d2e104ec4c496eae685e75925fca871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e7782d4cc18da72e5365687ded73cfe2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Props1.xml><?xml version="1.0" encoding="utf-8"?>
<ds:datastoreItem xmlns:ds="http://schemas.openxmlformats.org/officeDocument/2006/customXml" ds:itemID="{923B658B-99F5-4DA6-BD5D-FE1B3CD18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E4107-8FA4-44FF-95B9-92093BE32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AA82B-1725-4631-8881-6C6903DA7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78A55-E2AD-4244-9DA6-5E9CB25C4D90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675</Words>
  <Characters>3321</Characters>
  <Application>Microsoft Office Word</Application>
  <DocSecurity>0</DocSecurity>
  <Lines>1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NDIS Commission Portal - v2.0</vt:lpstr>
    </vt:vector>
  </TitlesOfParts>
  <Company/>
  <LinksUpToDate>false</LinksUpToDate>
  <CharactersWithSpaces>3943</CharactersWithSpaces>
  <SharedDoc>false</SharedDoc>
  <HLinks>
    <vt:vector size="60" baseType="variant"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s://www.ato.gov.au/online-services/accessing-online-services-with-digital-id-and-ram</vt:lpwstr>
      </vt:variant>
      <vt:variant>
        <vt:lpwstr>ato-LinkyourmyIDtoabusinessusingRAM</vt:lpwstr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https://info.authorisationmanager.gov.au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s://www.myid.gov.au/help</vt:lpwstr>
      </vt:variant>
      <vt:variant>
        <vt:lpwstr/>
      </vt:variant>
      <vt:variant>
        <vt:i4>655454</vt:i4>
      </vt:variant>
      <vt:variant>
        <vt:i4>18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https://www.digitalidsystem.gov.au/what-is-digital-id</vt:lpwstr>
      </vt:variant>
      <vt:variant>
        <vt:lpwstr/>
      </vt:variant>
      <vt:variant>
        <vt:i4>655454</vt:i4>
      </vt:variant>
      <vt:variant>
        <vt:i4>12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2424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elp_with_accessing</vt:lpwstr>
      </vt:variant>
      <vt:variant>
        <vt:i4>48497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uthentication_methods</vt:lpwstr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est_new_user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dding_new_us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NDIS Commission Portal - v2.0</dc:title>
  <dc:subject/>
  <dc:creator/>
  <cp:keywords>[SEC=OFFICIAL]</cp:keywords>
  <dc:description/>
  <cp:lastModifiedBy>PASION, Jaye-Ann</cp:lastModifiedBy>
  <cp:revision>31</cp:revision>
  <dcterms:created xsi:type="dcterms:W3CDTF">2022-08-04T16:58:00Z</dcterms:created>
  <dcterms:modified xsi:type="dcterms:W3CDTF">2026-06-05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48E88F80C34C1D8613B7B9BEA6CD1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E9D5DC7B492642AB47A3079562ACA9C56784162</vt:lpwstr>
  </property>
  <property fmtid="{D5CDD505-2E9C-101B-9397-08002B2CF9AE}" pid="11" name="PM_OriginationTimeStamp">
    <vt:lpwstr>2022-08-03T06:59:2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3C31737A74B716A51DC71A4CFE43DBA7</vt:lpwstr>
  </property>
  <property fmtid="{D5CDD505-2E9C-101B-9397-08002B2CF9AE}" pid="21" name="PM_Hash_Salt">
    <vt:lpwstr>21832FA25694F9304424CC2F01A3A27E</vt:lpwstr>
  </property>
  <property fmtid="{D5CDD505-2E9C-101B-9397-08002B2CF9AE}" pid="22" name="PM_Hash_SHA1">
    <vt:lpwstr>1A37C7E98A5D9C458299D22B88CFC896E27DCB38</vt:lpwstr>
  </property>
  <property fmtid="{D5CDD505-2E9C-101B-9397-08002B2CF9AE}" pid="23" name="PM_OriginatorUserAccountName_SHA256">
    <vt:lpwstr>69A448DD227DAB75EEC7F139CB7BB7122F05488A356370C76B26305A014B0B92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AA0EE8C24AAE02E32A05AC07194BC1DF9945D4A37A7B0972D095321FFA3DEEEA</vt:lpwstr>
  </property>
  <property fmtid="{D5CDD505-2E9C-101B-9397-08002B2CF9AE}" pid="28" name="MSIP_Label_eb34d90b-fc41-464d-af60-f74d721d0790_SetDate">
    <vt:lpwstr>2022-08-03T06:59:23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77efc73049c34683b99fab6cb8fdb811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43B543C13A84E64A9B7D9173149D049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